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561BBE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4D11AF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3D6A88" w:rsidRPr="00F701F9">
        <w:rPr>
          <w:b/>
          <w:noProof/>
          <w:color w:val="000000"/>
          <w:sz w:val="22"/>
          <w:szCs w:val="22"/>
        </w:rPr>
        <w:t>Samsuri</w:t>
      </w:r>
      <w:bookmarkEnd w:id="0"/>
      <w:r w:rsidR="003D6A88" w:rsidRPr="00F701F9">
        <w:rPr>
          <w:b/>
          <w:noProof/>
          <w:color w:val="000000"/>
          <w:sz w:val="22"/>
          <w:szCs w:val="22"/>
        </w:rPr>
        <w:t>, SH., MM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3D6A88">
        <w:rPr>
          <w:color w:val="000000"/>
          <w:sz w:val="22"/>
          <w:szCs w:val="22"/>
          <w:lang w:val="en-AU"/>
        </w:rPr>
        <w:fldChar w:fldCharType="separate"/>
      </w:r>
      <w:r w:rsidR="003D6A88" w:rsidRPr="00F701F9">
        <w:rPr>
          <w:noProof/>
          <w:color w:val="000000"/>
          <w:sz w:val="22"/>
          <w:szCs w:val="22"/>
          <w:lang w:val="en-AU"/>
        </w:rPr>
        <w:t>03150747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3D6A88">
        <w:rPr>
          <w:color w:val="000000"/>
          <w:sz w:val="22"/>
          <w:szCs w:val="22"/>
          <w:lang w:val="en-AU"/>
        </w:rPr>
        <w:fldChar w:fldCharType="separate"/>
      </w:r>
      <w:r w:rsidR="003D6A88" w:rsidRPr="00F701F9">
        <w:rPr>
          <w:noProof/>
          <w:color w:val="000000"/>
          <w:sz w:val="22"/>
          <w:szCs w:val="22"/>
          <w:lang w:val="en-AU"/>
        </w:rPr>
        <w:t>609470087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3D6A88">
        <w:rPr>
          <w:color w:val="000000"/>
          <w:sz w:val="22"/>
          <w:szCs w:val="22"/>
        </w:rPr>
        <w:fldChar w:fldCharType="separate"/>
      </w:r>
      <w:r w:rsidR="003D6A88" w:rsidRPr="00F701F9">
        <w:rPr>
          <w:noProof/>
          <w:color w:val="000000"/>
          <w:sz w:val="22"/>
          <w:szCs w:val="22"/>
        </w:rPr>
        <w:t>Asisten Ahli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rPr>
          <w:b/>
          <w:color w:val="000000"/>
          <w:sz w:val="18"/>
          <w:szCs w:val="18"/>
          <w:lang w:val="sv-SE"/>
        </w:rPr>
      </w:pPr>
      <w:proofErr w:type="spellStart"/>
      <w:r>
        <w:rPr>
          <w:color w:val="000000"/>
          <w:sz w:val="22"/>
          <w:szCs w:val="22"/>
          <w:lang w:val="en-AU"/>
        </w:rPr>
        <w:t>Nomor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telepon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aktif</w:t>
      </w:r>
      <w:proofErr w:type="spellEnd"/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color w:val="000000"/>
          <w:sz w:val="22"/>
          <w:szCs w:val="22"/>
          <w:lang w:val="en-AU"/>
        </w:rPr>
        <w:fldChar w:fldCharType="begin"/>
      </w:r>
      <w:r w:rsidR="00914001">
        <w:rPr>
          <w:color w:val="000000"/>
          <w:sz w:val="22"/>
          <w:szCs w:val="22"/>
          <w:lang w:val="en-AU"/>
        </w:rPr>
        <w:instrText xml:space="preserve"> MERGEFIELD "Tlp" </w:instrText>
      </w:r>
      <w:r w:rsidR="003D6A88">
        <w:rPr>
          <w:color w:val="000000"/>
          <w:sz w:val="22"/>
          <w:szCs w:val="22"/>
          <w:lang w:val="en-AU"/>
        </w:rPr>
        <w:fldChar w:fldCharType="separate"/>
      </w:r>
      <w:r w:rsidR="003D6A88" w:rsidRPr="00F701F9">
        <w:rPr>
          <w:noProof/>
          <w:color w:val="000000"/>
          <w:sz w:val="22"/>
          <w:szCs w:val="22"/>
          <w:lang w:val="en-AU"/>
        </w:rPr>
        <w:t>08161921559</w:t>
      </w:r>
      <w:r w:rsidR="00914001">
        <w:rPr>
          <w:color w:val="000000"/>
          <w:sz w:val="22"/>
          <w:szCs w:val="22"/>
          <w:lang w:val="en-AU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>
        <w:rPr>
          <w:color w:val="000000"/>
          <w:sz w:val="22"/>
          <w:szCs w:val="22"/>
          <w:lang w:val="en-AU"/>
        </w:rPr>
        <w:t>Alamat</w:t>
      </w:r>
      <w:proofErr w:type="spellEnd"/>
      <w:r>
        <w:rPr>
          <w:color w:val="000000"/>
          <w:sz w:val="22"/>
          <w:szCs w:val="22"/>
          <w:lang w:val="en-AU"/>
        </w:rPr>
        <w:t xml:space="preserve"> e-mail</w:t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914001">
        <w:rPr>
          <w:color w:val="000000"/>
          <w:sz w:val="22"/>
          <w:szCs w:val="22"/>
          <w:lang w:val="en-US"/>
        </w:rPr>
        <w:fldChar w:fldCharType="begin"/>
      </w:r>
      <w:r w:rsidR="00914001">
        <w:rPr>
          <w:color w:val="000000"/>
          <w:sz w:val="22"/>
          <w:szCs w:val="22"/>
          <w:lang w:val="en-US"/>
        </w:rPr>
        <w:instrText xml:space="preserve"> MERGEFIELD "EMAIL" </w:instrText>
      </w:r>
      <w:r w:rsidR="003D6A88">
        <w:rPr>
          <w:color w:val="000000"/>
          <w:sz w:val="22"/>
          <w:szCs w:val="22"/>
          <w:lang w:val="en-US"/>
        </w:rPr>
        <w:fldChar w:fldCharType="separate"/>
      </w:r>
      <w:r w:rsidR="003D6A88" w:rsidRPr="00F701F9">
        <w:rPr>
          <w:noProof/>
          <w:color w:val="000000"/>
          <w:sz w:val="22"/>
          <w:szCs w:val="22"/>
          <w:lang w:val="en-US"/>
        </w:rPr>
        <w:t>sams_kdr@yahoo.co.id</w:t>
      </w:r>
      <w:r w:rsidR="00914001">
        <w:rPr>
          <w:color w:val="000000"/>
          <w:sz w:val="22"/>
          <w:szCs w:val="22"/>
          <w:lang w:val="en-US"/>
        </w:rPr>
        <w:fldChar w:fldCharType="end"/>
      </w: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4D11AF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DA3323C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13:15 - 15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 w:rsidR="004D11AF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43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DA3323DC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16:00 - 18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B-3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4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A61326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09:30 - 11:5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AD-402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A51326A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07:00 - 09:2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AD-401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4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PRAKTIKUM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 w:rsidR="003D6A8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2"/>
                <w:szCs w:val="22"/>
                <w:lang w:val="en-AU"/>
              </w:rPr>
              <w:t>A5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19:00 - 21:3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B-206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 w:rsidR="003D6A88"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3D6A88" w:rsidRPr="00F701F9">
              <w:rPr>
                <w:noProof/>
                <w:color w:val="000000"/>
                <w:sz w:val="20"/>
                <w:szCs w:val="20"/>
                <w:lang w:val="en-AU"/>
              </w:rPr>
              <w:t>49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D7713D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D7713D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D7713D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D7713D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D7713D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D7713D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D7713D" w:rsidRDefault="001C3D6E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D7713D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D7713D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D7713D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95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31F83"/>
    <w:rsid w:val="00053E19"/>
    <w:rsid w:val="00067773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1C3D6E"/>
    <w:rsid w:val="00202CC9"/>
    <w:rsid w:val="002059DB"/>
    <w:rsid w:val="002124B2"/>
    <w:rsid w:val="00242293"/>
    <w:rsid w:val="0025436E"/>
    <w:rsid w:val="00290FD9"/>
    <w:rsid w:val="002B616D"/>
    <w:rsid w:val="003151E4"/>
    <w:rsid w:val="00317956"/>
    <w:rsid w:val="00324D43"/>
    <w:rsid w:val="00334F3B"/>
    <w:rsid w:val="00353495"/>
    <w:rsid w:val="003924BA"/>
    <w:rsid w:val="003B3AA1"/>
    <w:rsid w:val="003D223A"/>
    <w:rsid w:val="003D6A88"/>
    <w:rsid w:val="00413517"/>
    <w:rsid w:val="004314B4"/>
    <w:rsid w:val="00433AB4"/>
    <w:rsid w:val="00444D64"/>
    <w:rsid w:val="00482267"/>
    <w:rsid w:val="004917CF"/>
    <w:rsid w:val="0049212E"/>
    <w:rsid w:val="004D063C"/>
    <w:rsid w:val="004D11AF"/>
    <w:rsid w:val="00517EF4"/>
    <w:rsid w:val="00524BFE"/>
    <w:rsid w:val="00554328"/>
    <w:rsid w:val="00561BBE"/>
    <w:rsid w:val="00563EE6"/>
    <w:rsid w:val="00581A49"/>
    <w:rsid w:val="005A6495"/>
    <w:rsid w:val="005D3ECF"/>
    <w:rsid w:val="005E139E"/>
    <w:rsid w:val="00611D44"/>
    <w:rsid w:val="00670AFB"/>
    <w:rsid w:val="00684E1D"/>
    <w:rsid w:val="00694CE6"/>
    <w:rsid w:val="006B7917"/>
    <w:rsid w:val="006F4ACB"/>
    <w:rsid w:val="007105BE"/>
    <w:rsid w:val="007571A2"/>
    <w:rsid w:val="00790E74"/>
    <w:rsid w:val="007A527F"/>
    <w:rsid w:val="007C70BE"/>
    <w:rsid w:val="007C7AB4"/>
    <w:rsid w:val="007E032F"/>
    <w:rsid w:val="007F178C"/>
    <w:rsid w:val="00866965"/>
    <w:rsid w:val="008A2D64"/>
    <w:rsid w:val="008B3482"/>
    <w:rsid w:val="008B3638"/>
    <w:rsid w:val="008C27F8"/>
    <w:rsid w:val="008C2CDF"/>
    <w:rsid w:val="008D496F"/>
    <w:rsid w:val="00907347"/>
    <w:rsid w:val="00914001"/>
    <w:rsid w:val="00922393"/>
    <w:rsid w:val="00957227"/>
    <w:rsid w:val="0096209A"/>
    <w:rsid w:val="00987665"/>
    <w:rsid w:val="009C542E"/>
    <w:rsid w:val="00A2094A"/>
    <w:rsid w:val="00A5794C"/>
    <w:rsid w:val="00A82572"/>
    <w:rsid w:val="00AB6A9C"/>
    <w:rsid w:val="00AB72EA"/>
    <w:rsid w:val="00AD13A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22CF9"/>
    <w:rsid w:val="00C24A34"/>
    <w:rsid w:val="00C4512F"/>
    <w:rsid w:val="00C540C7"/>
    <w:rsid w:val="00C70005"/>
    <w:rsid w:val="00C77E47"/>
    <w:rsid w:val="00C816B4"/>
    <w:rsid w:val="00C937DE"/>
    <w:rsid w:val="00CA30CC"/>
    <w:rsid w:val="00CA4E9A"/>
    <w:rsid w:val="00CE3F5C"/>
    <w:rsid w:val="00D502A2"/>
    <w:rsid w:val="00D563AC"/>
    <w:rsid w:val="00D7713D"/>
    <w:rsid w:val="00D85053"/>
    <w:rsid w:val="00DB5C5C"/>
    <w:rsid w:val="00DC57C3"/>
    <w:rsid w:val="00DE7C4F"/>
    <w:rsid w:val="00DF4A68"/>
    <w:rsid w:val="00E06323"/>
    <w:rsid w:val="00E30583"/>
    <w:rsid w:val="00E374B6"/>
    <w:rsid w:val="00E6291C"/>
    <w:rsid w:val="00E85EFB"/>
    <w:rsid w:val="00EC15B2"/>
    <w:rsid w:val="00EC29A3"/>
    <w:rsid w:val="00EF01CF"/>
    <w:rsid w:val="00EF1671"/>
    <w:rsid w:val="00F007D5"/>
    <w:rsid w:val="00F07826"/>
    <w:rsid w:val="00F15C2A"/>
    <w:rsid w:val="00F21C3A"/>
    <w:rsid w:val="00F3473D"/>
    <w:rsid w:val="00F365C1"/>
    <w:rsid w:val="00F36CE6"/>
    <w:rsid w:val="00F70D48"/>
    <w:rsid w:val="00F83AEF"/>
    <w:rsid w:val="00F86824"/>
    <w:rsid w:val="00FB052A"/>
    <w:rsid w:val="00FC66C6"/>
    <w:rsid w:val="00FC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F64BF-A5CC-4F1C-91CD-35744A34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9T04:17:00Z</cp:lastPrinted>
  <dcterms:created xsi:type="dcterms:W3CDTF">2015-10-19T04:17:00Z</dcterms:created>
  <dcterms:modified xsi:type="dcterms:W3CDTF">2015-10-19T04:17:00Z</dcterms:modified>
</cp:coreProperties>
</file>